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  <w:bookmarkStart w:id="0" w:name="_GoBack"/>
      <w:bookmarkEnd w:id="0"/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10E3F" w14:textId="77777777" w:rsidR="00CA665A" w:rsidRDefault="00CA665A" w:rsidP="003D1F6D">
      <w:pPr>
        <w:spacing w:after="0" w:line="240" w:lineRule="auto"/>
      </w:pPr>
      <w:r>
        <w:separator/>
      </w:r>
    </w:p>
  </w:endnote>
  <w:endnote w:type="continuationSeparator" w:id="0">
    <w:p w14:paraId="1E53D7D3" w14:textId="77777777" w:rsidR="00CA665A" w:rsidRDefault="00CA665A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26BC" w14:textId="767D3282" w:rsidR="00EC48A8" w:rsidRDefault="005F21B7" w:rsidP="00B73ADF">
    <w:pPr>
      <w:pStyle w:val="Footer"/>
      <w:bidi/>
      <w:jc w:val="center"/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07A8BA" wp14:editId="4AC53FFA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1" name="MSIPCM8456422588be5ea48330b6c1" descr="{&quot;HashCode&quot;:475338798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26B94E" w14:textId="5D3D7C2C" w:rsidR="005F21B7" w:rsidRPr="005F21B7" w:rsidRDefault="005F21B7" w:rsidP="005F21B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F21B7">
                            <w:rPr>
                              <w:rFonts w:ascii="Calibri" w:hAnsi="Calibri" w:cs="Calibri"/>
                              <w:color w:val="000000"/>
                              <w:sz w:val="20"/>
                              <w:rtl/>
                            </w:rPr>
                            <w:t>عام</w:t>
                          </w:r>
                          <w:r w:rsidRPr="005F21B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7A8BA" id="_x0000_t202" coordsize="21600,21600" o:spt="202" path="m,l,21600r21600,l21600,xe">
              <v:stroke joinstyle="miter"/>
              <v:path gradientshapeok="t" o:connecttype="rect"/>
            </v:shapetype>
            <v:shape id="MSIPCM8456422588be5ea48330b6c1" o:spid="_x0000_s1026" type="#_x0000_t202" alt="{&quot;HashCode&quot;:475338798,&quot;Height&quot;:612.0,&quot;Width&quot;:792.0,&quot;Placement&quot;:&quot;Footer&quot;,&quot;Index&quot;:&quot;Primary&quot;,&quot;Section&quot;:1,&quot;Top&quot;:0.0,&quot;Left&quot;:0.0}" style="position:absolute;left:0;text-align:left;margin-left:0;margin-top:575.4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" o:allowincell="f" filled="f" stroked="f" strokeweight=".5pt">
              <v:textbox inset=",0,,0">
                <w:txbxContent>
                  <w:p w14:paraId="2426B94E" w14:textId="5D3D7C2C" w:rsidR="005F21B7" w:rsidRPr="005F21B7" w:rsidRDefault="005F21B7" w:rsidP="005F21B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F21B7">
                      <w:rPr>
                        <w:rFonts w:ascii="Calibri" w:hAnsi="Calibri" w:cs="Calibri"/>
                        <w:color w:val="000000"/>
                        <w:sz w:val="20"/>
                        <w:rtl/>
                      </w:rPr>
                      <w:t>عام</w:t>
                    </w:r>
                    <w:r w:rsidRPr="005F21B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tl/>
        </w:rPr>
        <w:id w:val="-13176438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-404765267"/>
            <w:docPartObj>
              <w:docPartGallery w:val="Page Numbers (Top of Page)"/>
              <w:docPartUnique/>
            </w:docPartObj>
          </w:sdtPr>
          <w:sdtEndPr/>
          <w:sdtContent>
            <w:r w:rsidR="00DE4FB4">
              <w:rPr>
                <w:rtl/>
                <w:lang w:val="ar-SA"/>
              </w:rPr>
              <w:t xml:space="preserve">الصفحة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PAGE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C9534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  <w:r w:rsidR="00DE4FB4">
              <w:rPr>
                <w:rtl/>
                <w:lang w:val="ar-SA"/>
              </w:rPr>
              <w:t xml:space="preserve"> من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NUMPAGES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C9534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E890A" w14:textId="77777777" w:rsidR="00CA665A" w:rsidRDefault="00CA665A" w:rsidP="003D1F6D">
      <w:pPr>
        <w:spacing w:after="0" w:line="240" w:lineRule="auto"/>
      </w:pPr>
      <w:r>
        <w:separator/>
      </w:r>
    </w:p>
  </w:footnote>
  <w:footnote w:type="continuationSeparator" w:id="0">
    <w:p w14:paraId="2ED2B98F" w14:textId="77777777" w:rsidR="00CA665A" w:rsidRDefault="00CA665A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355A7C11" w:rsidR="00482D60" w:rsidRPr="007D411D" w:rsidRDefault="00D225EE" w:rsidP="001D0ED1">
    <w:pPr>
      <w:bidi/>
      <w:spacing w:after="120"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830682" w:rsidRPr="00830682">
      <w:rPr>
        <w:rFonts w:cs="AL-Mohanad Bold"/>
        <w:b/>
        <w:bCs/>
        <w:sz w:val="24"/>
        <w:szCs w:val="24"/>
        <w:rtl/>
      </w:rPr>
      <w:t>مشروع تعديل لائحة مؤسسات السوق المالية</w:t>
    </w:r>
  </w:p>
  <w:p w14:paraId="0546BE35" w14:textId="657D7163" w:rsidR="002E130F" w:rsidRPr="00B55619" w:rsidRDefault="002E130F" w:rsidP="008E36B1">
    <w:pPr>
      <w:pStyle w:val="Header"/>
      <w:tabs>
        <w:tab w:val="left" w:pos="6384"/>
      </w:tabs>
      <w:jc w:val="center"/>
      <w:rPr>
        <w:rFonts w:asciiTheme="majorBidi" w:hAnsiTheme="majorBidi" w:cstheme="majorBidi"/>
        <w:b/>
        <w:bCs/>
        <w:sz w:val="18"/>
        <w:szCs w:val="18"/>
        <w:rtl/>
      </w:rPr>
    </w:pPr>
    <w:r w:rsidRPr="00B55619">
      <w:rPr>
        <w:rFonts w:asciiTheme="majorBidi" w:hAnsiTheme="majorBidi" w:cstheme="majorBidi"/>
        <w:b/>
        <w:bCs/>
        <w:sz w:val="18"/>
        <w:szCs w:val="18"/>
      </w:rPr>
      <w:t xml:space="preserve">Public Consultation Form - </w:t>
    </w:r>
    <w:r w:rsidR="003B05F6" w:rsidRPr="003B05F6">
      <w:rPr>
        <w:rFonts w:asciiTheme="majorBidi" w:hAnsiTheme="majorBidi" w:cstheme="majorBidi"/>
        <w:b/>
        <w:bCs/>
        <w:sz w:val="18"/>
        <w:szCs w:val="18"/>
      </w:rPr>
      <w:t>the Draft Amendments to the Capital Market Institutions Regulations</w:t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531E"/>
    <w:rsid w:val="00027354"/>
    <w:rsid w:val="000324C8"/>
    <w:rsid w:val="0003478F"/>
    <w:rsid w:val="0003716F"/>
    <w:rsid w:val="000415F8"/>
    <w:rsid w:val="000430D1"/>
    <w:rsid w:val="00043F5C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5DC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0ED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250E"/>
    <w:rsid w:val="003542C1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05F6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03CB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46A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21B7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11D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0682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91A09"/>
    <w:rsid w:val="00894D61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3711"/>
    <w:rsid w:val="008B566E"/>
    <w:rsid w:val="008B5FB7"/>
    <w:rsid w:val="008B69AF"/>
    <w:rsid w:val="008C1973"/>
    <w:rsid w:val="008C2F44"/>
    <w:rsid w:val="008D1CC6"/>
    <w:rsid w:val="008D2677"/>
    <w:rsid w:val="008D33F1"/>
    <w:rsid w:val="008D7834"/>
    <w:rsid w:val="008E1B78"/>
    <w:rsid w:val="008E36B1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85"/>
    <w:rsid w:val="00A27F9F"/>
    <w:rsid w:val="00A30241"/>
    <w:rsid w:val="00A3140A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0335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11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46172"/>
    <w:rsid w:val="00B5025F"/>
    <w:rsid w:val="00B51E41"/>
    <w:rsid w:val="00B520A0"/>
    <w:rsid w:val="00B529EB"/>
    <w:rsid w:val="00B532D2"/>
    <w:rsid w:val="00B55619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67BBF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95342"/>
    <w:rsid w:val="00CA1911"/>
    <w:rsid w:val="00CA665A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37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5BE9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37F10"/>
    <w:rsid w:val="00F4064C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86F55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C65AC"/>
    <w:rsid w:val="00FD1E1E"/>
    <w:rsid w:val="00FD2F43"/>
    <w:rsid w:val="00FD4BEF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F301-0D7E-4925-8A39-529AC5DC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3T09:31:00Z</dcterms:created>
  <dcterms:modified xsi:type="dcterms:W3CDTF">2023-04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  <property fmtid="{D5CDD505-2E9C-101B-9397-08002B2CF9AE}" pid="4" name="MSIP_Label_ae48e060-aea8-4330-91f3-b5bef204baa6_Enabled">
    <vt:lpwstr>true</vt:lpwstr>
  </property>
  <property fmtid="{D5CDD505-2E9C-101B-9397-08002B2CF9AE}" pid="5" name="MSIP_Label_ae48e060-aea8-4330-91f3-b5bef204baa6_SetDate">
    <vt:lpwstr>2023-04-11T14:47:23Z</vt:lpwstr>
  </property>
  <property fmtid="{D5CDD505-2E9C-101B-9397-08002B2CF9AE}" pid="6" name="MSIP_Label_ae48e060-aea8-4330-91f3-b5bef204baa6_Method">
    <vt:lpwstr>Privileged</vt:lpwstr>
  </property>
  <property fmtid="{D5CDD505-2E9C-101B-9397-08002B2CF9AE}" pid="7" name="MSIP_Label_ae48e060-aea8-4330-91f3-b5bef204baa6_Name">
    <vt:lpwstr>ae48e060-aea8-4330-91f3-b5bef204baa6</vt:lpwstr>
  </property>
  <property fmtid="{D5CDD505-2E9C-101B-9397-08002B2CF9AE}" pid="8" name="MSIP_Label_ae48e060-aea8-4330-91f3-b5bef204baa6_SiteId">
    <vt:lpwstr>11de2977-0a03-4820-960b-4b8eaac94794</vt:lpwstr>
  </property>
  <property fmtid="{D5CDD505-2E9C-101B-9397-08002B2CF9AE}" pid="9" name="MSIP_Label_ae48e060-aea8-4330-91f3-b5bef204baa6_ActionId">
    <vt:lpwstr>83b352f9-535d-474e-af7b-5a7465cd1aed</vt:lpwstr>
  </property>
  <property fmtid="{D5CDD505-2E9C-101B-9397-08002B2CF9AE}" pid="10" name="MSIP_Label_ae48e060-aea8-4330-91f3-b5bef204baa6_ContentBits">
    <vt:lpwstr>2</vt:lpwstr>
  </property>
</Properties>
</file>